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63D3D">
        <w:rPr>
          <w:rFonts w:ascii="Times New Roman" w:hAnsi="Times New Roman"/>
          <w:sz w:val="28"/>
          <w:szCs w:val="28"/>
        </w:rPr>
        <w:t>Министерство сельского хозяйства РФ,</w:t>
      </w: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63D3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63D3D">
        <w:rPr>
          <w:rFonts w:ascii="Times New Roman" w:hAnsi="Times New Roman"/>
          <w:sz w:val="28"/>
          <w:szCs w:val="28"/>
        </w:rPr>
        <w:t>высшего образования «Пермская государственная сельскохозяйственная академия имени академика Д.Н.Прянишникова»</w:t>
      </w: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ind w:left="6521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ind w:left="5954"/>
        <w:contextualSpacing/>
        <w:rPr>
          <w:rFonts w:ascii="Times New Roman" w:hAnsi="Times New Roman"/>
          <w:sz w:val="28"/>
          <w:szCs w:val="28"/>
        </w:rPr>
      </w:pPr>
      <w:r w:rsidRPr="00F86A51">
        <w:rPr>
          <w:rFonts w:ascii="Times New Roman" w:hAnsi="Times New Roman"/>
          <w:sz w:val="28"/>
          <w:szCs w:val="28"/>
        </w:rPr>
        <w:tab/>
      </w:r>
      <w:r w:rsidRPr="00F86A51">
        <w:rPr>
          <w:rFonts w:ascii="Times New Roman" w:hAnsi="Times New Roman"/>
          <w:sz w:val="28"/>
          <w:szCs w:val="28"/>
        </w:rPr>
        <w:tab/>
      </w:r>
      <w:r w:rsidRPr="00363D3D">
        <w:rPr>
          <w:rFonts w:ascii="Times New Roman" w:hAnsi="Times New Roman"/>
          <w:sz w:val="28"/>
          <w:szCs w:val="28"/>
        </w:rPr>
        <w:t>Кафедра ИТАП</w:t>
      </w: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63D3D">
        <w:rPr>
          <w:rFonts w:ascii="Times New Roman" w:hAnsi="Times New Roman"/>
          <w:b/>
          <w:sz w:val="32"/>
          <w:szCs w:val="32"/>
        </w:rPr>
        <w:t>Контрольная работа</w:t>
      </w: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63D3D">
        <w:rPr>
          <w:rFonts w:ascii="Times New Roman" w:hAnsi="Times New Roman"/>
          <w:b/>
          <w:sz w:val="32"/>
          <w:szCs w:val="32"/>
        </w:rPr>
        <w:t>по дисциплине «Сетевые технологии»</w:t>
      </w: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363D3D">
        <w:rPr>
          <w:rFonts w:ascii="Times New Roman" w:hAnsi="Times New Roman"/>
          <w:b/>
          <w:sz w:val="28"/>
          <w:szCs w:val="28"/>
        </w:rPr>
        <w:t>на тему</w:t>
      </w:r>
      <w:r w:rsidRPr="001468DC">
        <w:rPr>
          <w:rFonts w:ascii="Times New Roman" w:hAnsi="Times New Roman"/>
          <w:b/>
          <w:sz w:val="28"/>
          <w:szCs w:val="28"/>
        </w:rPr>
        <w:t>:</w:t>
      </w:r>
      <w:r w:rsidRPr="00363D3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86A51">
        <w:rPr>
          <w:rFonts w:ascii="Times New Roman" w:hAnsi="Times New Roman"/>
          <w:sz w:val="28"/>
          <w:szCs w:val="28"/>
          <w:lang w:val="en-US"/>
        </w:rPr>
        <w:t>WebGUI</w:t>
      </w:r>
      <w:proofErr w:type="spellEnd"/>
      <w:r w:rsidRPr="006C48DF">
        <w:rPr>
          <w:rFonts w:ascii="Times New Roman" w:hAnsi="Times New Roman"/>
          <w:sz w:val="28"/>
          <w:szCs w:val="28"/>
        </w:rPr>
        <w:t xml:space="preserve"> </w:t>
      </w:r>
      <w:r w:rsidRPr="00F86A51">
        <w:rPr>
          <w:rFonts w:ascii="Times New Roman" w:hAnsi="Times New Roman"/>
          <w:sz w:val="28"/>
          <w:szCs w:val="28"/>
          <w:lang w:val="en-US"/>
        </w:rPr>
        <w:t>CMS</w:t>
      </w:r>
      <w:r w:rsidRPr="00363D3D">
        <w:rPr>
          <w:rFonts w:ascii="Times New Roman" w:hAnsi="Times New Roman"/>
          <w:sz w:val="28"/>
          <w:szCs w:val="28"/>
        </w:rPr>
        <w:t xml:space="preserve">» </w:t>
      </w: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A51" w:rsidRDefault="00F86A51" w:rsidP="00F86A51">
      <w:pPr>
        <w:spacing w:after="0"/>
        <w:ind w:left="4962"/>
        <w:contextualSpacing/>
        <w:rPr>
          <w:rFonts w:ascii="Times New Roman" w:hAnsi="Times New Roman"/>
          <w:b/>
          <w:sz w:val="28"/>
          <w:szCs w:val="28"/>
        </w:rPr>
      </w:pPr>
    </w:p>
    <w:p w:rsidR="00F86A51" w:rsidRDefault="00F86A51" w:rsidP="00F86A51">
      <w:pPr>
        <w:spacing w:after="0"/>
        <w:ind w:left="4962"/>
        <w:contextualSpacing/>
        <w:rPr>
          <w:rFonts w:ascii="Times New Roman" w:hAnsi="Times New Roman"/>
          <w:b/>
          <w:sz w:val="28"/>
          <w:szCs w:val="28"/>
        </w:rPr>
      </w:pPr>
    </w:p>
    <w:p w:rsidR="00F86A51" w:rsidRPr="00363D3D" w:rsidRDefault="00F86A51" w:rsidP="00F86A51">
      <w:pPr>
        <w:spacing w:after="0"/>
        <w:ind w:left="5400"/>
        <w:contextualSpacing/>
        <w:jc w:val="both"/>
        <w:rPr>
          <w:rFonts w:ascii="Times New Roman" w:hAnsi="Times New Roman"/>
          <w:sz w:val="28"/>
          <w:szCs w:val="28"/>
        </w:rPr>
      </w:pPr>
      <w:r w:rsidRPr="00363D3D">
        <w:rPr>
          <w:rFonts w:ascii="Times New Roman" w:hAnsi="Times New Roman"/>
          <w:b/>
          <w:sz w:val="28"/>
          <w:szCs w:val="28"/>
        </w:rPr>
        <w:t>Выполнил:</w:t>
      </w:r>
      <w:r w:rsidRPr="00363D3D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ка</w:t>
      </w:r>
      <w:r w:rsidRPr="00363D3D">
        <w:rPr>
          <w:rFonts w:ascii="Times New Roman" w:hAnsi="Times New Roman"/>
          <w:sz w:val="28"/>
          <w:szCs w:val="28"/>
        </w:rPr>
        <w:t xml:space="preserve"> 6 курса факультета </w:t>
      </w:r>
      <w:r>
        <w:rPr>
          <w:rFonts w:ascii="Times New Roman" w:hAnsi="Times New Roman"/>
          <w:sz w:val="28"/>
          <w:szCs w:val="28"/>
        </w:rPr>
        <w:t xml:space="preserve">заочного обучения специальности </w:t>
      </w:r>
      <w:r w:rsidRPr="00363D3D">
        <w:rPr>
          <w:rFonts w:ascii="Times New Roman" w:hAnsi="Times New Roman"/>
          <w:sz w:val="28"/>
          <w:szCs w:val="28"/>
        </w:rPr>
        <w:t>«Информационные системы и технологии»</w:t>
      </w:r>
    </w:p>
    <w:p w:rsidR="00F86A51" w:rsidRDefault="00F86A51" w:rsidP="00F86A51">
      <w:pPr>
        <w:spacing w:after="0"/>
        <w:ind w:left="5400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F86A51" w:rsidRPr="00363D3D" w:rsidRDefault="00F86A51" w:rsidP="00F86A51">
      <w:pPr>
        <w:spacing w:after="0"/>
        <w:ind w:left="54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: ИС</w:t>
      </w:r>
      <w:r w:rsidRPr="00363D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1</w:t>
      </w:r>
      <w:r w:rsidRPr="00363D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266</w:t>
      </w:r>
    </w:p>
    <w:p w:rsidR="00F86A51" w:rsidRPr="00363D3D" w:rsidRDefault="00F86A51" w:rsidP="00F86A51">
      <w:pPr>
        <w:spacing w:after="0"/>
        <w:ind w:left="540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ind w:left="5400"/>
        <w:contextualSpacing/>
        <w:rPr>
          <w:rFonts w:ascii="Times New Roman" w:hAnsi="Times New Roman"/>
          <w:sz w:val="28"/>
          <w:szCs w:val="28"/>
        </w:rPr>
      </w:pPr>
      <w:r w:rsidRPr="00363D3D">
        <w:rPr>
          <w:rFonts w:ascii="Times New Roman" w:hAnsi="Times New Roman"/>
          <w:b/>
          <w:sz w:val="28"/>
          <w:szCs w:val="28"/>
        </w:rPr>
        <w:t>Проверил:</w:t>
      </w:r>
      <w:r w:rsidRPr="00363D3D">
        <w:rPr>
          <w:rFonts w:ascii="Times New Roman" w:hAnsi="Times New Roman"/>
          <w:sz w:val="28"/>
          <w:szCs w:val="28"/>
        </w:rPr>
        <w:t xml:space="preserve"> доцент</w:t>
      </w:r>
    </w:p>
    <w:p w:rsidR="00F86A51" w:rsidRPr="00363D3D" w:rsidRDefault="00F86A51" w:rsidP="00F86A51">
      <w:pPr>
        <w:spacing w:after="0"/>
        <w:ind w:left="54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енко Сергей Борисович</w:t>
      </w: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86A51" w:rsidRPr="00363D3D" w:rsidRDefault="00F86A51" w:rsidP="00F86A5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A51" w:rsidRPr="002A3CF6" w:rsidRDefault="00F86A51" w:rsidP="00F86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3D3D">
        <w:rPr>
          <w:rFonts w:ascii="Times New Roman" w:hAnsi="Times New Roman" w:cs="Times New Roman"/>
          <w:sz w:val="28"/>
          <w:szCs w:val="28"/>
        </w:rPr>
        <w:t>Пермь – 2016г.</w:t>
      </w:r>
    </w:p>
    <w:p w:rsidR="0023175E" w:rsidRPr="007B7C2C" w:rsidRDefault="00BC73E4" w:rsidP="00BC73E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данной работе будет рассмотрен процесс установки </w:t>
      </w:r>
      <w:proofErr w:type="spellStart"/>
      <w:r w:rsidRPr="00BC73E4">
        <w:rPr>
          <w:rFonts w:ascii="Times New Roman" w:hAnsi="Times New Roman"/>
          <w:sz w:val="28"/>
        </w:rPr>
        <w:t>WebGUI</w:t>
      </w:r>
      <w:proofErr w:type="spellEnd"/>
      <w:r w:rsidRPr="00BC73E4">
        <w:rPr>
          <w:rFonts w:ascii="Times New Roman" w:hAnsi="Times New Roman"/>
          <w:sz w:val="28"/>
        </w:rPr>
        <w:t xml:space="preserve"> C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иртуальную машину, развернутую на </w:t>
      </w:r>
      <w:proofErr w:type="spellStart"/>
      <w:r>
        <w:rPr>
          <w:rFonts w:ascii="Times New Roman" w:hAnsi="Times New Roman"/>
          <w:sz w:val="28"/>
          <w:szCs w:val="28"/>
        </w:rPr>
        <w:t>хостинге</w:t>
      </w:r>
      <w:proofErr w:type="spellEnd"/>
      <w:r>
        <w:rPr>
          <w:rFonts w:ascii="Times New Roman" w:hAnsi="Times New Roman"/>
          <w:sz w:val="28"/>
          <w:szCs w:val="28"/>
        </w:rPr>
        <w:t xml:space="preserve"> AWS</w:t>
      </w:r>
      <w:r w:rsidR="007B7C2C">
        <w:rPr>
          <w:rFonts w:ascii="Times New Roman" w:hAnsi="Times New Roman"/>
          <w:sz w:val="28"/>
        </w:rPr>
        <w:t>.</w:t>
      </w:r>
    </w:p>
    <w:p w:rsidR="00BC73E4" w:rsidRPr="007B7C2C" w:rsidRDefault="007B7C2C" w:rsidP="00BC73E4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выполнения:</w:t>
      </w:r>
    </w:p>
    <w:p w:rsidR="00BC73E4" w:rsidRDefault="00BC73E4" w:rsidP="00BC73E4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я на </w:t>
      </w:r>
      <w:r>
        <w:rPr>
          <w:rFonts w:ascii="Times New Roman" w:hAnsi="Times New Roman"/>
          <w:sz w:val="28"/>
          <w:lang w:val="en-US"/>
        </w:rPr>
        <w:t>Amazon</w:t>
      </w:r>
      <w:r>
        <w:rPr>
          <w:rFonts w:ascii="Times New Roman" w:hAnsi="Times New Roman"/>
          <w:sz w:val="28"/>
        </w:rPr>
        <w:t>.</w:t>
      </w:r>
    </w:p>
    <w:p w:rsidR="00291B95" w:rsidRPr="00291B95" w:rsidRDefault="00BC73E4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виртуальной машины с ОС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 xml:space="preserve">, включающей в себя </w:t>
      </w:r>
      <w:proofErr w:type="spellStart"/>
      <w:r>
        <w:rPr>
          <w:rFonts w:ascii="Times New Roman" w:hAnsi="Times New Roman"/>
          <w:sz w:val="28"/>
          <w:lang w:val="en-US"/>
        </w:rPr>
        <w:t>Docker</w:t>
      </w:r>
      <w:proofErr w:type="spellEnd"/>
      <w:r w:rsidRPr="00BC73E4">
        <w:rPr>
          <w:rFonts w:ascii="Times New Roman" w:hAnsi="Times New Roman"/>
          <w:sz w:val="28"/>
        </w:rPr>
        <w:t>.</w:t>
      </w:r>
      <w:r w:rsidR="00291B95" w:rsidRPr="00291B95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BC73E4" w:rsidRPr="00291B95" w:rsidRDefault="00291B95" w:rsidP="00291B95">
      <w:pPr>
        <w:spacing w:after="0" w:line="36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494368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95" w:rsidRPr="006C48DF" w:rsidRDefault="00291B95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я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deanywhere</w:t>
      </w:r>
      <w:proofErr w:type="spellEnd"/>
      <w:r w:rsidRPr="00291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B832E5">
        <w:rPr>
          <w:rFonts w:ascii="Times New Roman" w:hAnsi="Times New Roman"/>
          <w:sz w:val="28"/>
          <w:szCs w:val="28"/>
          <w:lang w:val="en-US"/>
        </w:rPr>
        <w:t>.</w:t>
      </w:r>
    </w:p>
    <w:p w:rsidR="006C48DF" w:rsidRPr="00B832E5" w:rsidRDefault="006C48DF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deanywhere</w:t>
      </w:r>
      <w:proofErr w:type="spellEnd"/>
      <w:r>
        <w:rPr>
          <w:rFonts w:ascii="Times New Roman" w:hAnsi="Times New Roman"/>
          <w:sz w:val="28"/>
          <w:szCs w:val="28"/>
        </w:rPr>
        <w:t xml:space="preserve"> подключаемся к серверу.</w:t>
      </w:r>
    </w:p>
    <w:p w:rsidR="00B832E5" w:rsidRPr="00B832E5" w:rsidRDefault="00B832E5" w:rsidP="00B832E5">
      <w:pPr>
        <w:spacing w:after="0" w:line="360" w:lineRule="auto"/>
        <w:ind w:firstLine="567"/>
        <w:rPr>
          <w:rFonts w:ascii="Times New Roman" w:hAnsi="Times New Roman"/>
          <w:sz w:val="28"/>
        </w:rPr>
      </w:pPr>
    </w:p>
    <w:p w:rsidR="00291B95" w:rsidRDefault="00291B95" w:rsidP="00291B95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94368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E5" w:rsidRPr="00B832E5" w:rsidRDefault="00B832E5" w:rsidP="00291B95">
      <w:pPr>
        <w:spacing w:after="0" w:line="360" w:lineRule="auto"/>
        <w:rPr>
          <w:rFonts w:ascii="Times New Roman" w:hAnsi="Times New Roman"/>
          <w:sz w:val="28"/>
          <w:lang w:val="en-US"/>
        </w:rPr>
      </w:pPr>
    </w:p>
    <w:p w:rsidR="00291B95" w:rsidRDefault="00BE27AC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ходим в режим </w:t>
      </w:r>
      <w:proofErr w:type="spellStart"/>
      <w:r>
        <w:rPr>
          <w:rFonts w:ascii="Times New Roman" w:hAnsi="Times New Roman"/>
          <w:sz w:val="28"/>
        </w:rPr>
        <w:t>суперпользователя</w:t>
      </w:r>
      <w:proofErr w:type="spellEnd"/>
    </w:p>
    <w:p w:rsidR="00BE27AC" w:rsidRDefault="00BE27AC" w:rsidP="00BE27AC">
      <w:pPr>
        <w:pStyle w:val="a5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4943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AC" w:rsidRDefault="00BE27AC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уск обновления установленных пакетов</w:t>
      </w:r>
    </w:p>
    <w:p w:rsidR="00BE27AC" w:rsidRDefault="00BE27AC" w:rsidP="00BE27AC">
      <w:pPr>
        <w:pStyle w:val="a5"/>
        <w:spacing w:after="0" w:line="360" w:lineRule="auto"/>
        <w:ind w:left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49436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F4" w:rsidRPr="008757F4" w:rsidRDefault="008757F4" w:rsidP="00BE27AC">
      <w:pPr>
        <w:pStyle w:val="a5"/>
        <w:spacing w:after="0" w:line="360" w:lineRule="auto"/>
        <w:ind w:left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49436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AC" w:rsidRPr="00DE6D2A" w:rsidRDefault="00DE6D2A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DE6D2A">
        <w:rPr>
          <w:rFonts w:ascii="Times New Roman" w:hAnsi="Times New Roman"/>
          <w:sz w:val="28"/>
        </w:rPr>
        <w:t xml:space="preserve">Устанавливаем </w:t>
      </w:r>
      <w:proofErr w:type="spellStart"/>
      <w:r w:rsidRPr="00DE6D2A">
        <w:rPr>
          <w:rFonts w:ascii="Times New Roman" w:hAnsi="Times New Roman"/>
          <w:sz w:val="28"/>
        </w:rPr>
        <w:t>Docker</w:t>
      </w:r>
      <w:proofErr w:type="spellEnd"/>
    </w:p>
    <w:p w:rsidR="00DE6D2A" w:rsidRPr="00DE6D2A" w:rsidRDefault="00DE6D2A" w:rsidP="00DE6D2A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349436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2A" w:rsidRPr="00E105FD" w:rsidRDefault="00E105FD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каем </w:t>
      </w:r>
      <w:proofErr w:type="spellStart"/>
      <w:r>
        <w:rPr>
          <w:rFonts w:ascii="Times New Roman" w:hAnsi="Times New Roman"/>
          <w:sz w:val="28"/>
          <w:lang w:val="en-US"/>
        </w:rPr>
        <w:t>Docker</w:t>
      </w:r>
      <w:proofErr w:type="spellEnd"/>
    </w:p>
    <w:p w:rsidR="00E105FD" w:rsidRPr="00E105FD" w:rsidRDefault="00E105FD" w:rsidP="00E105FD">
      <w:pPr>
        <w:pStyle w:val="a5"/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49436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FD" w:rsidRDefault="00E105FD" w:rsidP="00E105F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05FD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Pr="00E105FD">
        <w:rPr>
          <w:rFonts w:ascii="Times New Roman" w:hAnsi="Times New Roman"/>
          <w:sz w:val="28"/>
          <w:szCs w:val="28"/>
          <w:lang w:val="en-US"/>
        </w:rPr>
        <w:t>Docker</w:t>
      </w:r>
      <w:proofErr w:type="spellEnd"/>
      <w:r w:rsidRPr="00E105FD">
        <w:rPr>
          <w:rFonts w:ascii="Times New Roman" w:hAnsi="Times New Roman"/>
          <w:sz w:val="28"/>
          <w:szCs w:val="28"/>
        </w:rPr>
        <w:t xml:space="preserve"> </w:t>
      </w:r>
      <w:r w:rsidRPr="00E105FD">
        <w:rPr>
          <w:rFonts w:ascii="Times New Roman" w:hAnsi="Times New Roman"/>
          <w:sz w:val="28"/>
          <w:szCs w:val="28"/>
          <w:lang w:val="en-US"/>
        </w:rPr>
        <w:t>hub</w:t>
      </w:r>
      <w:r w:rsidRPr="00E105FD">
        <w:rPr>
          <w:rFonts w:ascii="Times New Roman" w:hAnsi="Times New Roman"/>
          <w:sz w:val="28"/>
          <w:szCs w:val="28"/>
        </w:rPr>
        <w:t xml:space="preserve"> находим графический пользовательский и</w:t>
      </w:r>
      <w:r>
        <w:rPr>
          <w:rFonts w:ascii="Times New Roman" w:hAnsi="Times New Roman"/>
          <w:sz w:val="28"/>
          <w:szCs w:val="28"/>
        </w:rPr>
        <w:t xml:space="preserve">нтерфейс для </w:t>
      </w:r>
      <w:proofErr w:type="spellStart"/>
      <w:r>
        <w:rPr>
          <w:rFonts w:ascii="Times New Roman" w:hAnsi="Times New Roman"/>
          <w:sz w:val="28"/>
          <w:szCs w:val="28"/>
        </w:rPr>
        <w:t>Docker</w:t>
      </w:r>
      <w:proofErr w:type="spellEnd"/>
      <w:r>
        <w:rPr>
          <w:rFonts w:ascii="Times New Roman" w:hAnsi="Times New Roman"/>
          <w:sz w:val="28"/>
          <w:szCs w:val="28"/>
        </w:rPr>
        <w:t xml:space="preserve"> и скачиваем</w:t>
      </w:r>
      <w:r w:rsidRPr="00E10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.</w:t>
      </w:r>
    </w:p>
    <w:p w:rsidR="001C5BD1" w:rsidRPr="00E105FD" w:rsidRDefault="00021435" w:rsidP="00021435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4732" cy="105047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773" t="75857" r="3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24" cy="105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FD" w:rsidRPr="006F6D6B" w:rsidRDefault="00654E2C" w:rsidP="00B1557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</w:rPr>
      </w:pPr>
      <w:r w:rsidRPr="00654E2C">
        <w:rPr>
          <w:rFonts w:ascii="Times New Roman" w:hAnsi="Times New Roman"/>
          <w:sz w:val="28"/>
          <w:szCs w:val="28"/>
        </w:rPr>
        <w:lastRenderedPageBreak/>
        <w:t xml:space="preserve">Устанавливаем </w:t>
      </w:r>
      <w:proofErr w:type="spellStart"/>
      <w:r w:rsidRPr="00654E2C">
        <w:rPr>
          <w:rFonts w:ascii="Times New Roman" w:hAnsi="Times New Roman"/>
          <w:sz w:val="28"/>
          <w:szCs w:val="28"/>
          <w:lang w:val="en-US"/>
        </w:rPr>
        <w:t>Docker</w:t>
      </w:r>
      <w:proofErr w:type="spellEnd"/>
      <w:r w:rsidRPr="00654E2C">
        <w:rPr>
          <w:rFonts w:ascii="Times New Roman" w:hAnsi="Times New Roman"/>
          <w:sz w:val="28"/>
          <w:szCs w:val="28"/>
          <w:lang w:val="en-US"/>
        </w:rPr>
        <w:t xml:space="preserve"> UI </w:t>
      </w:r>
    </w:p>
    <w:p w:rsidR="006F6D6B" w:rsidRPr="006F6D6B" w:rsidRDefault="00392613" w:rsidP="00392613">
      <w:pPr>
        <w:pStyle w:val="a5"/>
        <w:spacing w:after="0" w:line="360" w:lineRule="auto"/>
        <w:ind w:left="128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132390" cy="669471"/>
            <wp:effectExtent l="19050" t="0" r="14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613" t="52181" r="35901" b="3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90" cy="66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6B" w:rsidRPr="00BE6C49" w:rsidRDefault="00392613" w:rsidP="003926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92613">
        <w:rPr>
          <w:rFonts w:ascii="Times New Roman" w:hAnsi="Times New Roman"/>
          <w:sz w:val="28"/>
        </w:rPr>
        <w:t xml:space="preserve"> Проверяем работу </w:t>
      </w:r>
      <w:proofErr w:type="spellStart"/>
      <w:r w:rsidRPr="00392613">
        <w:rPr>
          <w:rFonts w:ascii="Times New Roman" w:hAnsi="Times New Roman"/>
          <w:sz w:val="28"/>
          <w:lang w:val="en-US"/>
        </w:rPr>
        <w:t>Docker</w:t>
      </w:r>
      <w:proofErr w:type="spellEnd"/>
      <w:r w:rsidRPr="00392613">
        <w:rPr>
          <w:rFonts w:ascii="Times New Roman" w:hAnsi="Times New Roman"/>
          <w:sz w:val="28"/>
        </w:rPr>
        <w:t xml:space="preserve"> </w:t>
      </w:r>
      <w:r w:rsidRPr="00392613">
        <w:rPr>
          <w:rFonts w:ascii="Times New Roman" w:hAnsi="Times New Roman"/>
          <w:sz w:val="28"/>
          <w:lang w:val="en-US"/>
        </w:rPr>
        <w:t>UI</w:t>
      </w:r>
      <w:r w:rsidRPr="00392613">
        <w:rPr>
          <w:rFonts w:ascii="Times New Roman" w:hAnsi="Times New Roman"/>
          <w:sz w:val="28"/>
        </w:rPr>
        <w:t>. Он установлен на 9000 порт</w:t>
      </w:r>
      <w:r w:rsidRPr="00BE6C49">
        <w:rPr>
          <w:rFonts w:ascii="Times New Roman" w:hAnsi="Times New Roman"/>
          <w:sz w:val="28"/>
        </w:rPr>
        <w:t>.</w:t>
      </w:r>
      <w:r w:rsidR="00BE6C49" w:rsidRPr="00BE6C49">
        <w:rPr>
          <w:rFonts w:ascii="Times New Roman" w:hAnsi="Times New Roman"/>
          <w:noProof/>
          <w:sz w:val="28"/>
          <w:lang w:eastAsia="ru-RU"/>
        </w:rPr>
        <w:t xml:space="preserve"> </w:t>
      </w:r>
      <w:r w:rsidR="00BE6C4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618264" cy="2433300"/>
            <wp:effectExtent l="1905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768" r="10523" b="3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64" cy="24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49" w:rsidRPr="00BE6C49" w:rsidRDefault="00BE6C49" w:rsidP="00BE6C49">
      <w:pPr>
        <w:pStyle w:val="a5"/>
        <w:spacing w:after="0" w:line="360" w:lineRule="auto"/>
        <w:ind w:left="1287"/>
        <w:jc w:val="both"/>
        <w:rPr>
          <w:rFonts w:ascii="Times New Roman" w:hAnsi="Times New Roman"/>
          <w:sz w:val="28"/>
        </w:rPr>
      </w:pPr>
    </w:p>
    <w:p w:rsidR="00BE6C49" w:rsidRPr="0086799C" w:rsidRDefault="0086799C" w:rsidP="0039261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6799C">
        <w:rPr>
          <w:rFonts w:ascii="Times New Roman" w:hAnsi="Times New Roman"/>
          <w:sz w:val="28"/>
          <w:szCs w:val="28"/>
        </w:rPr>
        <w:t xml:space="preserve"> </w:t>
      </w:r>
      <w:r w:rsidR="00BE6C49" w:rsidRPr="00F71C08">
        <w:rPr>
          <w:rFonts w:ascii="Times New Roman" w:hAnsi="Times New Roman"/>
          <w:sz w:val="28"/>
          <w:szCs w:val="28"/>
        </w:rPr>
        <w:t xml:space="preserve">Ищем </w:t>
      </w:r>
      <w:r w:rsidR="00BE6C49">
        <w:rPr>
          <w:rFonts w:ascii="Times New Roman" w:hAnsi="Times New Roman"/>
          <w:sz w:val="28"/>
          <w:szCs w:val="28"/>
        </w:rPr>
        <w:t>на сайте</w:t>
      </w:r>
      <w:r w:rsidR="00BE6C49" w:rsidRPr="00F71C08">
        <w:rPr>
          <w:rFonts w:ascii="Times New Roman" w:hAnsi="Times New Roman"/>
          <w:sz w:val="28"/>
          <w:szCs w:val="28"/>
        </w:rPr>
        <w:t xml:space="preserve"> </w:t>
      </w:r>
      <w:r w:rsidR="00BE6C49">
        <w:rPr>
          <w:rFonts w:ascii="Times New Roman" w:hAnsi="Times New Roman"/>
          <w:sz w:val="28"/>
          <w:szCs w:val="28"/>
          <w:lang w:val="en-US"/>
        </w:rPr>
        <w:t>hub</w:t>
      </w:r>
      <w:r w:rsidR="00BE6C49" w:rsidRPr="00F71C08">
        <w:rPr>
          <w:rFonts w:ascii="Times New Roman" w:hAnsi="Times New Roman"/>
          <w:sz w:val="28"/>
          <w:szCs w:val="28"/>
        </w:rPr>
        <w:t>.</w:t>
      </w:r>
      <w:proofErr w:type="spellStart"/>
      <w:r w:rsidR="00BE6C49">
        <w:rPr>
          <w:rFonts w:ascii="Times New Roman" w:hAnsi="Times New Roman"/>
          <w:sz w:val="28"/>
          <w:szCs w:val="28"/>
          <w:lang w:val="en-US"/>
        </w:rPr>
        <w:t>d</w:t>
      </w:r>
      <w:r w:rsidR="00BE6C49" w:rsidRPr="00F71C08">
        <w:rPr>
          <w:rFonts w:ascii="Times New Roman" w:hAnsi="Times New Roman"/>
          <w:sz w:val="28"/>
          <w:szCs w:val="28"/>
          <w:lang w:val="en-US"/>
        </w:rPr>
        <w:t>ocker</w:t>
      </w:r>
      <w:proofErr w:type="spellEnd"/>
      <w:r w:rsidR="00BE6C49" w:rsidRPr="00F71C08">
        <w:rPr>
          <w:rFonts w:ascii="Times New Roman" w:hAnsi="Times New Roman"/>
          <w:sz w:val="28"/>
          <w:szCs w:val="28"/>
        </w:rPr>
        <w:t>.</w:t>
      </w:r>
      <w:r w:rsidR="00BE6C49">
        <w:rPr>
          <w:rFonts w:ascii="Times New Roman" w:hAnsi="Times New Roman"/>
          <w:sz w:val="28"/>
          <w:szCs w:val="28"/>
          <w:lang w:val="en-US"/>
        </w:rPr>
        <w:t>com</w:t>
      </w:r>
      <w:r w:rsidR="00BE6C49" w:rsidRPr="00F71C08">
        <w:rPr>
          <w:rFonts w:ascii="Times New Roman" w:hAnsi="Times New Roman"/>
          <w:sz w:val="28"/>
          <w:szCs w:val="28"/>
        </w:rPr>
        <w:t xml:space="preserve"> нужный сервис – </w:t>
      </w:r>
      <w:proofErr w:type="spellStart"/>
      <w:r w:rsidR="00BE6C49">
        <w:rPr>
          <w:rFonts w:ascii="Times New Roman" w:hAnsi="Times New Roman"/>
          <w:sz w:val="28"/>
          <w:szCs w:val="28"/>
          <w:lang w:val="en-US"/>
        </w:rPr>
        <w:t>WebGUI</w:t>
      </w:r>
      <w:proofErr w:type="spellEnd"/>
      <w:r w:rsidR="00BE6C49" w:rsidRPr="00F71C08">
        <w:rPr>
          <w:rFonts w:ascii="Times New Roman" w:hAnsi="Times New Roman"/>
          <w:sz w:val="28"/>
          <w:szCs w:val="28"/>
        </w:rPr>
        <w:t xml:space="preserve"> </w:t>
      </w:r>
      <w:r w:rsidR="00BE6C49">
        <w:rPr>
          <w:rFonts w:ascii="Times New Roman" w:hAnsi="Times New Roman"/>
          <w:sz w:val="28"/>
          <w:szCs w:val="28"/>
        </w:rPr>
        <w:t>и устанавливаем его</w:t>
      </w:r>
      <w:r w:rsidR="00BE6C49" w:rsidRPr="00BE6C49">
        <w:rPr>
          <w:rFonts w:ascii="Times New Roman" w:hAnsi="Times New Roman"/>
          <w:sz w:val="28"/>
          <w:szCs w:val="28"/>
        </w:rPr>
        <w:t>.</w:t>
      </w:r>
    </w:p>
    <w:p w:rsidR="0086799C" w:rsidRPr="0086799C" w:rsidRDefault="0086799C" w:rsidP="0086799C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899122" cy="598714"/>
            <wp:effectExtent l="19050" t="0" r="612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64" t="52648" r="36247"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22" cy="5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2A" w:rsidRPr="007F052A" w:rsidRDefault="007F052A" w:rsidP="002C7E19">
      <w:pPr>
        <w:pStyle w:val="a5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GUI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орту 8000</w:t>
      </w:r>
      <w:r w:rsidR="00FD0622">
        <w:rPr>
          <w:rFonts w:ascii="Times New Roman" w:hAnsi="Times New Roman"/>
          <w:sz w:val="28"/>
          <w:szCs w:val="28"/>
        </w:rPr>
        <w:t>.</w:t>
      </w:r>
    </w:p>
    <w:p w:rsidR="007F052A" w:rsidRDefault="007F052A" w:rsidP="00FD0622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876393" cy="413657"/>
            <wp:effectExtent l="19050" t="0" r="407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330" t="87227" r="27590" b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84" cy="41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70" w:rsidRPr="007F052A" w:rsidRDefault="005A5970" w:rsidP="00FD0622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494368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19" w:rsidRDefault="002C7E19" w:rsidP="002C7E19">
      <w:pPr>
        <w:pStyle w:val="a3"/>
        <w:numPr>
          <w:ilvl w:val="0"/>
          <w:numId w:val="1"/>
        </w:numPr>
        <w:ind w:left="851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UI</w:t>
      </w:r>
      <w:proofErr w:type="spellEnd"/>
      <w:r w:rsidRPr="0003554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GUI</w:t>
      </w:r>
      <w:proofErr w:type="spellEnd"/>
      <w:r w:rsidRPr="00035540">
        <w:rPr>
          <w:rFonts w:ascii="Times New Roman" w:hAnsi="Times New Roman" w:cs="Times New Roman"/>
          <w:sz w:val="28"/>
          <w:szCs w:val="28"/>
        </w:rPr>
        <w:t xml:space="preserve"> </w:t>
      </w:r>
      <w:r w:rsidR="00FD0622">
        <w:rPr>
          <w:rFonts w:ascii="Times New Roman" w:hAnsi="Times New Roman" w:cs="Times New Roman"/>
          <w:sz w:val="28"/>
          <w:szCs w:val="28"/>
        </w:rPr>
        <w:t>установлен.</w:t>
      </w:r>
    </w:p>
    <w:p w:rsidR="00FD0622" w:rsidRDefault="00FD0622" w:rsidP="00FD06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0224" cy="2520042"/>
            <wp:effectExtent l="19050" t="0" r="462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859" r="11297" b="2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24" cy="25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CC" w:rsidRPr="00201ACC" w:rsidRDefault="007B7C2C" w:rsidP="007B7C2C">
      <w:pPr>
        <w:pStyle w:val="a3"/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01ACC">
        <w:rPr>
          <w:rFonts w:ascii="Times New Roman" w:hAnsi="Times New Roman" w:cs="Times New Roman"/>
          <w:sz w:val="28"/>
          <w:szCs w:val="28"/>
        </w:rPr>
        <w:t>Вход в учетную запись администратора:</w:t>
      </w:r>
    </w:p>
    <w:p w:rsidR="00FD0622" w:rsidRDefault="005A5970" w:rsidP="005A59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9436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CC" w:rsidRDefault="007B7C2C" w:rsidP="007B7C2C">
      <w:pPr>
        <w:pStyle w:val="a3"/>
        <w:ind w:left="127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01ACC">
        <w:rPr>
          <w:rFonts w:ascii="Times New Roman" w:hAnsi="Times New Roman" w:cs="Times New Roman"/>
          <w:sz w:val="28"/>
          <w:szCs w:val="28"/>
        </w:rPr>
        <w:t>Выбор дизайна из шаблонов:</w:t>
      </w:r>
    </w:p>
    <w:p w:rsidR="005A5970" w:rsidRDefault="005A5970" w:rsidP="005A59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9436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2A" w:rsidRPr="007F052A" w:rsidRDefault="007F052A" w:rsidP="002C7E1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86799C" w:rsidRPr="00654E2C" w:rsidRDefault="00201ACC" w:rsidP="007F052A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494368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77" w:rsidRPr="000803B9" w:rsidRDefault="007B7C2C" w:rsidP="007B7C2C">
      <w:pPr>
        <w:spacing w:after="0" w:line="360" w:lineRule="auto"/>
        <w:ind w:left="709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</w:t>
      </w:r>
      <w:r w:rsidR="000803B9">
        <w:rPr>
          <w:rFonts w:ascii="Times New Roman" w:hAnsi="Times New Roman"/>
          <w:sz w:val="28"/>
        </w:rPr>
        <w:t xml:space="preserve">Далее заходим в раздел управления – </w:t>
      </w:r>
      <w:r w:rsidR="000803B9">
        <w:rPr>
          <w:rFonts w:ascii="Times New Roman" w:hAnsi="Times New Roman"/>
          <w:sz w:val="28"/>
          <w:lang w:val="en-US"/>
        </w:rPr>
        <w:t>Turn</w:t>
      </w:r>
      <w:r w:rsidR="000803B9" w:rsidRPr="000803B9">
        <w:rPr>
          <w:rFonts w:ascii="Times New Roman" w:hAnsi="Times New Roman"/>
          <w:sz w:val="28"/>
        </w:rPr>
        <w:t xml:space="preserve"> </w:t>
      </w:r>
      <w:r w:rsidR="000803B9">
        <w:rPr>
          <w:rFonts w:ascii="Times New Roman" w:hAnsi="Times New Roman"/>
          <w:sz w:val="28"/>
          <w:lang w:val="en-US"/>
        </w:rPr>
        <w:t>Admin</w:t>
      </w:r>
      <w:r w:rsidR="000803B9" w:rsidRPr="000803B9">
        <w:rPr>
          <w:rFonts w:ascii="Times New Roman" w:hAnsi="Times New Roman"/>
          <w:sz w:val="28"/>
        </w:rPr>
        <w:t xml:space="preserve"> </w:t>
      </w:r>
      <w:r w:rsidR="000803B9">
        <w:rPr>
          <w:rFonts w:ascii="Times New Roman" w:hAnsi="Times New Roman"/>
          <w:sz w:val="28"/>
          <w:lang w:val="en-US"/>
        </w:rPr>
        <w:t>On</w:t>
      </w:r>
      <w:r w:rsidR="000803B9">
        <w:rPr>
          <w:rFonts w:ascii="Times New Roman" w:hAnsi="Times New Roman"/>
          <w:sz w:val="28"/>
        </w:rPr>
        <w:t>!</w:t>
      </w:r>
    </w:p>
    <w:p w:rsidR="00291B95" w:rsidRDefault="00201ACC" w:rsidP="00291B9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494368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B9" w:rsidRPr="00BE6C49" w:rsidRDefault="007B7C2C" w:rsidP="007B7C2C">
      <w:p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</w:t>
      </w:r>
      <w:r w:rsidR="000803B9">
        <w:rPr>
          <w:rFonts w:ascii="Times New Roman" w:hAnsi="Times New Roman"/>
          <w:sz w:val="28"/>
        </w:rPr>
        <w:t>Откроется окно редактирования:</w:t>
      </w:r>
    </w:p>
    <w:p w:rsidR="00291B95" w:rsidRDefault="00201ACC" w:rsidP="00291B9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494368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B9" w:rsidRPr="000803B9" w:rsidRDefault="007B7C2C" w:rsidP="007B7C2C">
      <w:p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</w:t>
      </w:r>
      <w:proofErr w:type="gramStart"/>
      <w:r w:rsidR="000803B9">
        <w:rPr>
          <w:rFonts w:ascii="Times New Roman" w:hAnsi="Times New Roman"/>
          <w:sz w:val="28"/>
        </w:rPr>
        <w:t>Так</w:t>
      </w:r>
      <w:proofErr w:type="gramEnd"/>
      <w:r w:rsidR="000803B9">
        <w:rPr>
          <w:rFonts w:ascii="Times New Roman" w:hAnsi="Times New Roman"/>
          <w:sz w:val="28"/>
        </w:rPr>
        <w:t xml:space="preserve"> например в разделе </w:t>
      </w:r>
      <w:r w:rsidR="000803B9">
        <w:rPr>
          <w:rFonts w:ascii="Times New Roman" w:hAnsi="Times New Roman"/>
          <w:sz w:val="28"/>
          <w:lang w:val="en-US"/>
        </w:rPr>
        <w:t>Settings</w:t>
      </w:r>
      <w:r w:rsidR="000803B9" w:rsidRPr="000803B9">
        <w:rPr>
          <w:rFonts w:ascii="Times New Roman" w:hAnsi="Times New Roman"/>
          <w:sz w:val="28"/>
        </w:rPr>
        <w:t xml:space="preserve"> </w:t>
      </w:r>
      <w:r w:rsidR="000803B9">
        <w:rPr>
          <w:rFonts w:ascii="Times New Roman" w:hAnsi="Times New Roman"/>
          <w:sz w:val="28"/>
        </w:rPr>
        <w:t xml:space="preserve">можно изменить название компании, ее </w:t>
      </w:r>
      <w:r w:rsidR="000803B9">
        <w:rPr>
          <w:rFonts w:ascii="Times New Roman" w:hAnsi="Times New Roman"/>
          <w:sz w:val="28"/>
          <w:lang w:val="en-US"/>
        </w:rPr>
        <w:t>e</w:t>
      </w:r>
      <w:r w:rsidR="000803B9" w:rsidRPr="000803B9">
        <w:rPr>
          <w:rFonts w:ascii="Times New Roman" w:hAnsi="Times New Roman"/>
          <w:sz w:val="28"/>
        </w:rPr>
        <w:t>-</w:t>
      </w:r>
      <w:r w:rsidR="000803B9">
        <w:rPr>
          <w:rFonts w:ascii="Times New Roman" w:hAnsi="Times New Roman"/>
          <w:sz w:val="28"/>
          <w:lang w:val="en-US"/>
        </w:rPr>
        <w:t>mail</w:t>
      </w:r>
      <w:r w:rsidR="000803B9" w:rsidRPr="000803B9">
        <w:rPr>
          <w:rFonts w:ascii="Times New Roman" w:hAnsi="Times New Roman"/>
          <w:sz w:val="28"/>
        </w:rPr>
        <w:t xml:space="preserve"> </w:t>
      </w:r>
      <w:r w:rsidR="000803B9">
        <w:rPr>
          <w:rFonts w:ascii="Times New Roman" w:hAnsi="Times New Roman"/>
          <w:sz w:val="28"/>
        </w:rPr>
        <w:t>и электронный адрес.</w:t>
      </w:r>
    </w:p>
    <w:p w:rsidR="00201ACC" w:rsidRPr="000803B9" w:rsidRDefault="00201ACC" w:rsidP="00291B95">
      <w:pPr>
        <w:spacing w:after="0" w:line="360" w:lineRule="auto"/>
        <w:rPr>
          <w:rFonts w:ascii="Times New Roman" w:hAnsi="Times New Roman"/>
          <w:sz w:val="28"/>
        </w:rPr>
      </w:pPr>
    </w:p>
    <w:p w:rsidR="00201ACC" w:rsidRDefault="00201ACC" w:rsidP="00291B9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3146" cy="3222171"/>
            <wp:effectExtent l="19050" t="0" r="45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6" cy="3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B9" w:rsidRPr="007B7C2C" w:rsidRDefault="007B7C2C" w:rsidP="007B7C2C">
      <w:p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20. </w:t>
      </w:r>
      <w:r w:rsidR="000803B9"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z w:val="28"/>
        </w:rPr>
        <w:t xml:space="preserve"> изменений</w:t>
      </w:r>
      <w:r w:rsidR="000803B9">
        <w:rPr>
          <w:rFonts w:ascii="Times New Roman" w:hAnsi="Times New Roman"/>
          <w:sz w:val="28"/>
        </w:rPr>
        <w:t>:</w:t>
      </w:r>
    </w:p>
    <w:p w:rsidR="00201ACC" w:rsidRPr="00201ACC" w:rsidRDefault="00201ACC" w:rsidP="00291B95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3146" cy="3216729"/>
            <wp:effectExtent l="19050" t="0" r="454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6" cy="321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ACC" w:rsidRPr="00201ACC" w:rsidSect="00A97B7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D4" w:rsidRDefault="00B471D4" w:rsidP="00201ACC">
      <w:pPr>
        <w:spacing w:after="0" w:line="240" w:lineRule="auto"/>
      </w:pPr>
      <w:r>
        <w:separator/>
      </w:r>
    </w:p>
  </w:endnote>
  <w:endnote w:type="continuationSeparator" w:id="0">
    <w:p w:rsidR="00B471D4" w:rsidRDefault="00B471D4" w:rsidP="0020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54751"/>
      <w:docPartObj>
        <w:docPartGallery w:val="Page Numbers (Bottom of Page)"/>
        <w:docPartUnique/>
      </w:docPartObj>
    </w:sdtPr>
    <w:sdtContent>
      <w:p w:rsidR="00A97B7B" w:rsidRDefault="00A97B7B">
        <w:pPr>
          <w:pStyle w:val="aa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A97B7B" w:rsidRDefault="00A97B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D4" w:rsidRDefault="00B471D4" w:rsidP="00201ACC">
      <w:pPr>
        <w:spacing w:after="0" w:line="240" w:lineRule="auto"/>
      </w:pPr>
      <w:r>
        <w:separator/>
      </w:r>
    </w:p>
  </w:footnote>
  <w:footnote w:type="continuationSeparator" w:id="0">
    <w:p w:rsidR="00B471D4" w:rsidRDefault="00B471D4" w:rsidP="0020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E5919"/>
    <w:multiLevelType w:val="hybridMultilevel"/>
    <w:tmpl w:val="AFDC0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A51"/>
    <w:rsid w:val="00010A58"/>
    <w:rsid w:val="000149D8"/>
    <w:rsid w:val="0001523E"/>
    <w:rsid w:val="00015582"/>
    <w:rsid w:val="00016B1F"/>
    <w:rsid w:val="00017437"/>
    <w:rsid w:val="00017BC9"/>
    <w:rsid w:val="00021435"/>
    <w:rsid w:val="00022E36"/>
    <w:rsid w:val="0002384D"/>
    <w:rsid w:val="00024B46"/>
    <w:rsid w:val="00024D16"/>
    <w:rsid w:val="0003010E"/>
    <w:rsid w:val="00030807"/>
    <w:rsid w:val="0003430C"/>
    <w:rsid w:val="00041605"/>
    <w:rsid w:val="0004248B"/>
    <w:rsid w:val="00055187"/>
    <w:rsid w:val="00067622"/>
    <w:rsid w:val="00067CC6"/>
    <w:rsid w:val="00074A42"/>
    <w:rsid w:val="00075A97"/>
    <w:rsid w:val="000803B9"/>
    <w:rsid w:val="0009215C"/>
    <w:rsid w:val="00092BA2"/>
    <w:rsid w:val="00093492"/>
    <w:rsid w:val="00095302"/>
    <w:rsid w:val="000953DE"/>
    <w:rsid w:val="000A0B8F"/>
    <w:rsid w:val="000A0D4F"/>
    <w:rsid w:val="000A2434"/>
    <w:rsid w:val="000A49C0"/>
    <w:rsid w:val="000A685A"/>
    <w:rsid w:val="000B0FB6"/>
    <w:rsid w:val="000B34B1"/>
    <w:rsid w:val="000B465B"/>
    <w:rsid w:val="000D1B6D"/>
    <w:rsid w:val="000D5CAE"/>
    <w:rsid w:val="000D6E0C"/>
    <w:rsid w:val="000D7A8D"/>
    <w:rsid w:val="000E329F"/>
    <w:rsid w:val="000E6239"/>
    <w:rsid w:val="000E774A"/>
    <w:rsid w:val="000F2221"/>
    <w:rsid w:val="000F2FE8"/>
    <w:rsid w:val="000F3A91"/>
    <w:rsid w:val="001013A6"/>
    <w:rsid w:val="00103D0E"/>
    <w:rsid w:val="00107290"/>
    <w:rsid w:val="00107755"/>
    <w:rsid w:val="00110CE1"/>
    <w:rsid w:val="00125000"/>
    <w:rsid w:val="001275B4"/>
    <w:rsid w:val="00131E08"/>
    <w:rsid w:val="00132A0B"/>
    <w:rsid w:val="00143B65"/>
    <w:rsid w:val="00147C73"/>
    <w:rsid w:val="0015275F"/>
    <w:rsid w:val="00153CA0"/>
    <w:rsid w:val="001559C3"/>
    <w:rsid w:val="00157DDF"/>
    <w:rsid w:val="00161571"/>
    <w:rsid w:val="001626D5"/>
    <w:rsid w:val="0016747C"/>
    <w:rsid w:val="00170786"/>
    <w:rsid w:val="001725B3"/>
    <w:rsid w:val="00172618"/>
    <w:rsid w:val="00174C08"/>
    <w:rsid w:val="0017637C"/>
    <w:rsid w:val="001770AD"/>
    <w:rsid w:val="001824BB"/>
    <w:rsid w:val="00186FE0"/>
    <w:rsid w:val="00187C18"/>
    <w:rsid w:val="00196716"/>
    <w:rsid w:val="001A7892"/>
    <w:rsid w:val="001B3B73"/>
    <w:rsid w:val="001B4644"/>
    <w:rsid w:val="001B7207"/>
    <w:rsid w:val="001C0A43"/>
    <w:rsid w:val="001C5BD1"/>
    <w:rsid w:val="001D3140"/>
    <w:rsid w:val="001E0A28"/>
    <w:rsid w:val="001E3348"/>
    <w:rsid w:val="001E5B3D"/>
    <w:rsid w:val="001E6046"/>
    <w:rsid w:val="00201779"/>
    <w:rsid w:val="00201ACC"/>
    <w:rsid w:val="00201CD0"/>
    <w:rsid w:val="002035FC"/>
    <w:rsid w:val="00215E24"/>
    <w:rsid w:val="00225625"/>
    <w:rsid w:val="00227854"/>
    <w:rsid w:val="0023175E"/>
    <w:rsid w:val="002379DD"/>
    <w:rsid w:val="00246435"/>
    <w:rsid w:val="002465B8"/>
    <w:rsid w:val="00247CCC"/>
    <w:rsid w:val="0025039E"/>
    <w:rsid w:val="002532CD"/>
    <w:rsid w:val="00253A25"/>
    <w:rsid w:val="00253E9B"/>
    <w:rsid w:val="002568E2"/>
    <w:rsid w:val="00263BCB"/>
    <w:rsid w:val="0026514E"/>
    <w:rsid w:val="002660D7"/>
    <w:rsid w:val="00267E50"/>
    <w:rsid w:val="002719DC"/>
    <w:rsid w:val="0027777A"/>
    <w:rsid w:val="0028689E"/>
    <w:rsid w:val="0028735E"/>
    <w:rsid w:val="00291B95"/>
    <w:rsid w:val="00295D5E"/>
    <w:rsid w:val="002961A8"/>
    <w:rsid w:val="00297BC9"/>
    <w:rsid w:val="002B1E88"/>
    <w:rsid w:val="002B2E12"/>
    <w:rsid w:val="002B3D0E"/>
    <w:rsid w:val="002B5DB6"/>
    <w:rsid w:val="002C1224"/>
    <w:rsid w:val="002C27C2"/>
    <w:rsid w:val="002C398D"/>
    <w:rsid w:val="002C4937"/>
    <w:rsid w:val="002C5EF8"/>
    <w:rsid w:val="002C7E19"/>
    <w:rsid w:val="002C7ED9"/>
    <w:rsid w:val="002D549F"/>
    <w:rsid w:val="002E21C7"/>
    <w:rsid w:val="002E30C7"/>
    <w:rsid w:val="002E3C60"/>
    <w:rsid w:val="002E5752"/>
    <w:rsid w:val="002E6347"/>
    <w:rsid w:val="002F29BA"/>
    <w:rsid w:val="00304B9A"/>
    <w:rsid w:val="0030711F"/>
    <w:rsid w:val="00313BCB"/>
    <w:rsid w:val="003160D6"/>
    <w:rsid w:val="00316BD4"/>
    <w:rsid w:val="0032004A"/>
    <w:rsid w:val="00325683"/>
    <w:rsid w:val="00331018"/>
    <w:rsid w:val="0033250C"/>
    <w:rsid w:val="003376C5"/>
    <w:rsid w:val="00352482"/>
    <w:rsid w:val="00355B79"/>
    <w:rsid w:val="00356840"/>
    <w:rsid w:val="003728F6"/>
    <w:rsid w:val="003743E9"/>
    <w:rsid w:val="003745BF"/>
    <w:rsid w:val="00375413"/>
    <w:rsid w:val="00375FFB"/>
    <w:rsid w:val="00382A1B"/>
    <w:rsid w:val="00384568"/>
    <w:rsid w:val="0038535C"/>
    <w:rsid w:val="00385475"/>
    <w:rsid w:val="00387436"/>
    <w:rsid w:val="0038791A"/>
    <w:rsid w:val="003902F7"/>
    <w:rsid w:val="00391216"/>
    <w:rsid w:val="00392613"/>
    <w:rsid w:val="0039530D"/>
    <w:rsid w:val="00395644"/>
    <w:rsid w:val="003A407C"/>
    <w:rsid w:val="003A59A2"/>
    <w:rsid w:val="003C712B"/>
    <w:rsid w:val="003D3A27"/>
    <w:rsid w:val="003D62BB"/>
    <w:rsid w:val="003D69AB"/>
    <w:rsid w:val="003E0371"/>
    <w:rsid w:val="003E098F"/>
    <w:rsid w:val="003E7260"/>
    <w:rsid w:val="003F22BA"/>
    <w:rsid w:val="003F3D74"/>
    <w:rsid w:val="003F7A2A"/>
    <w:rsid w:val="00400471"/>
    <w:rsid w:val="00405416"/>
    <w:rsid w:val="00406847"/>
    <w:rsid w:val="00407540"/>
    <w:rsid w:val="00413A44"/>
    <w:rsid w:val="0041619C"/>
    <w:rsid w:val="004167A7"/>
    <w:rsid w:val="004268EB"/>
    <w:rsid w:val="004336D6"/>
    <w:rsid w:val="00433799"/>
    <w:rsid w:val="00435F88"/>
    <w:rsid w:val="00437BD5"/>
    <w:rsid w:val="0044064A"/>
    <w:rsid w:val="00443862"/>
    <w:rsid w:val="00444812"/>
    <w:rsid w:val="00444EC4"/>
    <w:rsid w:val="004474BF"/>
    <w:rsid w:val="004500DD"/>
    <w:rsid w:val="00451EBA"/>
    <w:rsid w:val="004578C1"/>
    <w:rsid w:val="00460EAC"/>
    <w:rsid w:val="00465360"/>
    <w:rsid w:val="004661A0"/>
    <w:rsid w:val="00471810"/>
    <w:rsid w:val="0047655F"/>
    <w:rsid w:val="0048094A"/>
    <w:rsid w:val="00481467"/>
    <w:rsid w:val="00487903"/>
    <w:rsid w:val="00490D28"/>
    <w:rsid w:val="00493812"/>
    <w:rsid w:val="00494062"/>
    <w:rsid w:val="00495529"/>
    <w:rsid w:val="004A0798"/>
    <w:rsid w:val="004A2041"/>
    <w:rsid w:val="004A3E69"/>
    <w:rsid w:val="004B2EC9"/>
    <w:rsid w:val="004B3898"/>
    <w:rsid w:val="004B6E45"/>
    <w:rsid w:val="004C1711"/>
    <w:rsid w:val="004C1BB2"/>
    <w:rsid w:val="004C343D"/>
    <w:rsid w:val="004C607F"/>
    <w:rsid w:val="004C6907"/>
    <w:rsid w:val="004D1F09"/>
    <w:rsid w:val="004D5929"/>
    <w:rsid w:val="004D5C9A"/>
    <w:rsid w:val="004D657C"/>
    <w:rsid w:val="004D6648"/>
    <w:rsid w:val="004E3F6E"/>
    <w:rsid w:val="004E7B8B"/>
    <w:rsid w:val="004F520E"/>
    <w:rsid w:val="004F55BF"/>
    <w:rsid w:val="004F5E08"/>
    <w:rsid w:val="004F61BB"/>
    <w:rsid w:val="004F7EDF"/>
    <w:rsid w:val="005004CF"/>
    <w:rsid w:val="005137FA"/>
    <w:rsid w:val="0051533B"/>
    <w:rsid w:val="0052007C"/>
    <w:rsid w:val="00521245"/>
    <w:rsid w:val="00525EBA"/>
    <w:rsid w:val="005268CF"/>
    <w:rsid w:val="00530A13"/>
    <w:rsid w:val="00533586"/>
    <w:rsid w:val="00534C17"/>
    <w:rsid w:val="00544D60"/>
    <w:rsid w:val="00550460"/>
    <w:rsid w:val="00550D8B"/>
    <w:rsid w:val="0055123D"/>
    <w:rsid w:val="00555CF7"/>
    <w:rsid w:val="0056106D"/>
    <w:rsid w:val="00561A56"/>
    <w:rsid w:val="00564759"/>
    <w:rsid w:val="0056731A"/>
    <w:rsid w:val="005716B4"/>
    <w:rsid w:val="00571AED"/>
    <w:rsid w:val="00577378"/>
    <w:rsid w:val="00590512"/>
    <w:rsid w:val="005947F4"/>
    <w:rsid w:val="00595681"/>
    <w:rsid w:val="005A3313"/>
    <w:rsid w:val="005A4000"/>
    <w:rsid w:val="005A5970"/>
    <w:rsid w:val="005A67DB"/>
    <w:rsid w:val="005B0261"/>
    <w:rsid w:val="005C28C9"/>
    <w:rsid w:val="005E3FB9"/>
    <w:rsid w:val="005E7AEA"/>
    <w:rsid w:val="005F38AA"/>
    <w:rsid w:val="005F4660"/>
    <w:rsid w:val="006049EA"/>
    <w:rsid w:val="00610B57"/>
    <w:rsid w:val="00612E14"/>
    <w:rsid w:val="006137EC"/>
    <w:rsid w:val="006146CB"/>
    <w:rsid w:val="006148BE"/>
    <w:rsid w:val="00621CA4"/>
    <w:rsid w:val="00632287"/>
    <w:rsid w:val="006346B5"/>
    <w:rsid w:val="00654B3F"/>
    <w:rsid w:val="00654E2C"/>
    <w:rsid w:val="00657B91"/>
    <w:rsid w:val="00660D84"/>
    <w:rsid w:val="00664C67"/>
    <w:rsid w:val="00672851"/>
    <w:rsid w:val="00673436"/>
    <w:rsid w:val="006774DF"/>
    <w:rsid w:val="006802A7"/>
    <w:rsid w:val="0068180C"/>
    <w:rsid w:val="0068428B"/>
    <w:rsid w:val="0068729C"/>
    <w:rsid w:val="00687A30"/>
    <w:rsid w:val="00694782"/>
    <w:rsid w:val="00695677"/>
    <w:rsid w:val="006974E1"/>
    <w:rsid w:val="006A197D"/>
    <w:rsid w:val="006A1DEE"/>
    <w:rsid w:val="006A241A"/>
    <w:rsid w:val="006A2FA9"/>
    <w:rsid w:val="006A75C1"/>
    <w:rsid w:val="006B2AE8"/>
    <w:rsid w:val="006C2B4F"/>
    <w:rsid w:val="006C48DF"/>
    <w:rsid w:val="006C54F8"/>
    <w:rsid w:val="006D0456"/>
    <w:rsid w:val="006D21A3"/>
    <w:rsid w:val="006D4CC5"/>
    <w:rsid w:val="006D7C1F"/>
    <w:rsid w:val="006E2E90"/>
    <w:rsid w:val="006E34B3"/>
    <w:rsid w:val="006E5DF4"/>
    <w:rsid w:val="006F0CB6"/>
    <w:rsid w:val="006F19D1"/>
    <w:rsid w:val="006F2051"/>
    <w:rsid w:val="006F6122"/>
    <w:rsid w:val="006F6563"/>
    <w:rsid w:val="006F6D6B"/>
    <w:rsid w:val="006F7802"/>
    <w:rsid w:val="0070290A"/>
    <w:rsid w:val="00703A97"/>
    <w:rsid w:val="00704277"/>
    <w:rsid w:val="00711A0B"/>
    <w:rsid w:val="00711B00"/>
    <w:rsid w:val="007145D0"/>
    <w:rsid w:val="00716633"/>
    <w:rsid w:val="00720732"/>
    <w:rsid w:val="00721C41"/>
    <w:rsid w:val="00722D42"/>
    <w:rsid w:val="0073022D"/>
    <w:rsid w:val="0073501B"/>
    <w:rsid w:val="0073518F"/>
    <w:rsid w:val="0073639D"/>
    <w:rsid w:val="00743D14"/>
    <w:rsid w:val="00743D2F"/>
    <w:rsid w:val="00743EDC"/>
    <w:rsid w:val="007464FC"/>
    <w:rsid w:val="00750B36"/>
    <w:rsid w:val="007570DA"/>
    <w:rsid w:val="00765326"/>
    <w:rsid w:val="00781D4C"/>
    <w:rsid w:val="00782AC1"/>
    <w:rsid w:val="007907E0"/>
    <w:rsid w:val="0079611C"/>
    <w:rsid w:val="00796D75"/>
    <w:rsid w:val="007B0731"/>
    <w:rsid w:val="007B0D79"/>
    <w:rsid w:val="007B5111"/>
    <w:rsid w:val="007B7C2C"/>
    <w:rsid w:val="007C5005"/>
    <w:rsid w:val="007C7CB0"/>
    <w:rsid w:val="007D03A7"/>
    <w:rsid w:val="007D3122"/>
    <w:rsid w:val="007D61D3"/>
    <w:rsid w:val="007D65CB"/>
    <w:rsid w:val="007E0711"/>
    <w:rsid w:val="007E61E7"/>
    <w:rsid w:val="007F052A"/>
    <w:rsid w:val="007F2F39"/>
    <w:rsid w:val="0080626B"/>
    <w:rsid w:val="00806E1A"/>
    <w:rsid w:val="0081111A"/>
    <w:rsid w:val="00812760"/>
    <w:rsid w:val="00813252"/>
    <w:rsid w:val="00813A0D"/>
    <w:rsid w:val="00830B75"/>
    <w:rsid w:val="008350B6"/>
    <w:rsid w:val="00835539"/>
    <w:rsid w:val="008358DF"/>
    <w:rsid w:val="008366DA"/>
    <w:rsid w:val="00840878"/>
    <w:rsid w:val="00841ED7"/>
    <w:rsid w:val="008428ED"/>
    <w:rsid w:val="008435DD"/>
    <w:rsid w:val="00843ACA"/>
    <w:rsid w:val="00844910"/>
    <w:rsid w:val="00846C93"/>
    <w:rsid w:val="008518E6"/>
    <w:rsid w:val="00854805"/>
    <w:rsid w:val="00854944"/>
    <w:rsid w:val="008642F1"/>
    <w:rsid w:val="00865B18"/>
    <w:rsid w:val="00865DD8"/>
    <w:rsid w:val="0086799C"/>
    <w:rsid w:val="00871EE6"/>
    <w:rsid w:val="00873E76"/>
    <w:rsid w:val="0087501A"/>
    <w:rsid w:val="008757F4"/>
    <w:rsid w:val="00876661"/>
    <w:rsid w:val="0087731B"/>
    <w:rsid w:val="00881352"/>
    <w:rsid w:val="00885765"/>
    <w:rsid w:val="00897A6F"/>
    <w:rsid w:val="00897D8E"/>
    <w:rsid w:val="008A3157"/>
    <w:rsid w:val="008C570F"/>
    <w:rsid w:val="008D18D6"/>
    <w:rsid w:val="008D3FDD"/>
    <w:rsid w:val="008D7C53"/>
    <w:rsid w:val="008E0795"/>
    <w:rsid w:val="008E5B6B"/>
    <w:rsid w:val="008E7F67"/>
    <w:rsid w:val="008F097C"/>
    <w:rsid w:val="008F2939"/>
    <w:rsid w:val="00901F76"/>
    <w:rsid w:val="00910A1E"/>
    <w:rsid w:val="009146D6"/>
    <w:rsid w:val="00914DD5"/>
    <w:rsid w:val="009177B9"/>
    <w:rsid w:val="0092154C"/>
    <w:rsid w:val="009219E5"/>
    <w:rsid w:val="00922213"/>
    <w:rsid w:val="00923260"/>
    <w:rsid w:val="00935BC1"/>
    <w:rsid w:val="00942C4F"/>
    <w:rsid w:val="00944363"/>
    <w:rsid w:val="00964726"/>
    <w:rsid w:val="009665EA"/>
    <w:rsid w:val="00967E12"/>
    <w:rsid w:val="00972DB8"/>
    <w:rsid w:val="0097369C"/>
    <w:rsid w:val="00974D67"/>
    <w:rsid w:val="00981EE5"/>
    <w:rsid w:val="00982B7A"/>
    <w:rsid w:val="0098363B"/>
    <w:rsid w:val="009847BB"/>
    <w:rsid w:val="009849D1"/>
    <w:rsid w:val="009862CE"/>
    <w:rsid w:val="009868DA"/>
    <w:rsid w:val="00990AC7"/>
    <w:rsid w:val="00996BAC"/>
    <w:rsid w:val="009A24E7"/>
    <w:rsid w:val="009B07BA"/>
    <w:rsid w:val="009B10E2"/>
    <w:rsid w:val="009B4395"/>
    <w:rsid w:val="009B65B8"/>
    <w:rsid w:val="009B74B2"/>
    <w:rsid w:val="009D1399"/>
    <w:rsid w:val="009D4BFE"/>
    <w:rsid w:val="009E1445"/>
    <w:rsid w:val="009E674F"/>
    <w:rsid w:val="009E67DD"/>
    <w:rsid w:val="009F16BD"/>
    <w:rsid w:val="009F302E"/>
    <w:rsid w:val="009F6DEA"/>
    <w:rsid w:val="00A01A6E"/>
    <w:rsid w:val="00A026BA"/>
    <w:rsid w:val="00A04534"/>
    <w:rsid w:val="00A04CEA"/>
    <w:rsid w:val="00A163B0"/>
    <w:rsid w:val="00A31959"/>
    <w:rsid w:val="00A3642B"/>
    <w:rsid w:val="00A37A18"/>
    <w:rsid w:val="00A37FE7"/>
    <w:rsid w:val="00A40DC3"/>
    <w:rsid w:val="00A432FD"/>
    <w:rsid w:val="00A44AEC"/>
    <w:rsid w:val="00A54AE9"/>
    <w:rsid w:val="00A61066"/>
    <w:rsid w:val="00A647D7"/>
    <w:rsid w:val="00A739C7"/>
    <w:rsid w:val="00A821C4"/>
    <w:rsid w:val="00A847CD"/>
    <w:rsid w:val="00A85C30"/>
    <w:rsid w:val="00A92085"/>
    <w:rsid w:val="00A94EA9"/>
    <w:rsid w:val="00A972C7"/>
    <w:rsid w:val="00A97B7B"/>
    <w:rsid w:val="00AA0750"/>
    <w:rsid w:val="00AA4B35"/>
    <w:rsid w:val="00AA6A07"/>
    <w:rsid w:val="00AB0417"/>
    <w:rsid w:val="00AB2DD7"/>
    <w:rsid w:val="00AB3214"/>
    <w:rsid w:val="00AB5CF6"/>
    <w:rsid w:val="00AC33C1"/>
    <w:rsid w:val="00AC440A"/>
    <w:rsid w:val="00AC629D"/>
    <w:rsid w:val="00AD24D9"/>
    <w:rsid w:val="00AD33B0"/>
    <w:rsid w:val="00AE2CAE"/>
    <w:rsid w:val="00AE36BA"/>
    <w:rsid w:val="00AE3CF9"/>
    <w:rsid w:val="00AE42BE"/>
    <w:rsid w:val="00AE6FAC"/>
    <w:rsid w:val="00AE7817"/>
    <w:rsid w:val="00AF38BD"/>
    <w:rsid w:val="00AF7046"/>
    <w:rsid w:val="00AF7244"/>
    <w:rsid w:val="00B02A0A"/>
    <w:rsid w:val="00B02A16"/>
    <w:rsid w:val="00B10872"/>
    <w:rsid w:val="00B11AA6"/>
    <w:rsid w:val="00B11C69"/>
    <w:rsid w:val="00B15577"/>
    <w:rsid w:val="00B201DB"/>
    <w:rsid w:val="00B34A67"/>
    <w:rsid w:val="00B3671F"/>
    <w:rsid w:val="00B37E7D"/>
    <w:rsid w:val="00B40B04"/>
    <w:rsid w:val="00B4186D"/>
    <w:rsid w:val="00B43AAB"/>
    <w:rsid w:val="00B44B8E"/>
    <w:rsid w:val="00B471D4"/>
    <w:rsid w:val="00B60632"/>
    <w:rsid w:val="00B626E6"/>
    <w:rsid w:val="00B6659C"/>
    <w:rsid w:val="00B76351"/>
    <w:rsid w:val="00B76A13"/>
    <w:rsid w:val="00B77434"/>
    <w:rsid w:val="00B802C8"/>
    <w:rsid w:val="00B80D44"/>
    <w:rsid w:val="00B832E5"/>
    <w:rsid w:val="00B85547"/>
    <w:rsid w:val="00B94330"/>
    <w:rsid w:val="00B94B6F"/>
    <w:rsid w:val="00B9505A"/>
    <w:rsid w:val="00B97595"/>
    <w:rsid w:val="00BA03AD"/>
    <w:rsid w:val="00BA1134"/>
    <w:rsid w:val="00BA2B81"/>
    <w:rsid w:val="00BA4D36"/>
    <w:rsid w:val="00BA5FD6"/>
    <w:rsid w:val="00BA7533"/>
    <w:rsid w:val="00BB0FA0"/>
    <w:rsid w:val="00BC32D6"/>
    <w:rsid w:val="00BC5927"/>
    <w:rsid w:val="00BC5B79"/>
    <w:rsid w:val="00BC73E4"/>
    <w:rsid w:val="00BC7838"/>
    <w:rsid w:val="00BD0DA7"/>
    <w:rsid w:val="00BD3E14"/>
    <w:rsid w:val="00BD652A"/>
    <w:rsid w:val="00BE127B"/>
    <w:rsid w:val="00BE27AC"/>
    <w:rsid w:val="00BE30FA"/>
    <w:rsid w:val="00BE3D50"/>
    <w:rsid w:val="00BE6C49"/>
    <w:rsid w:val="00BF5CE7"/>
    <w:rsid w:val="00BF679F"/>
    <w:rsid w:val="00BF7F3D"/>
    <w:rsid w:val="00C0179D"/>
    <w:rsid w:val="00C05A8F"/>
    <w:rsid w:val="00C05B1A"/>
    <w:rsid w:val="00C074DB"/>
    <w:rsid w:val="00C10AF1"/>
    <w:rsid w:val="00C20C64"/>
    <w:rsid w:val="00C20FEC"/>
    <w:rsid w:val="00C22A09"/>
    <w:rsid w:val="00C25B8C"/>
    <w:rsid w:val="00C26AF7"/>
    <w:rsid w:val="00C306B6"/>
    <w:rsid w:val="00C3257F"/>
    <w:rsid w:val="00C34707"/>
    <w:rsid w:val="00C348E2"/>
    <w:rsid w:val="00C36C6E"/>
    <w:rsid w:val="00C37A49"/>
    <w:rsid w:val="00C4050A"/>
    <w:rsid w:val="00C5682D"/>
    <w:rsid w:val="00C5755F"/>
    <w:rsid w:val="00C60529"/>
    <w:rsid w:val="00C6162E"/>
    <w:rsid w:val="00C63686"/>
    <w:rsid w:val="00C654E4"/>
    <w:rsid w:val="00C65C65"/>
    <w:rsid w:val="00C664FB"/>
    <w:rsid w:val="00C7438A"/>
    <w:rsid w:val="00C77318"/>
    <w:rsid w:val="00C80855"/>
    <w:rsid w:val="00C83E0C"/>
    <w:rsid w:val="00C87801"/>
    <w:rsid w:val="00C91BF7"/>
    <w:rsid w:val="00C91F19"/>
    <w:rsid w:val="00CA2ACF"/>
    <w:rsid w:val="00CA3F1E"/>
    <w:rsid w:val="00CB2828"/>
    <w:rsid w:val="00CC731F"/>
    <w:rsid w:val="00CC7C30"/>
    <w:rsid w:val="00CD191D"/>
    <w:rsid w:val="00CE3814"/>
    <w:rsid w:val="00CE4101"/>
    <w:rsid w:val="00CE51CE"/>
    <w:rsid w:val="00CF439C"/>
    <w:rsid w:val="00CF5437"/>
    <w:rsid w:val="00CF6D24"/>
    <w:rsid w:val="00CF7645"/>
    <w:rsid w:val="00D01CC5"/>
    <w:rsid w:val="00D02792"/>
    <w:rsid w:val="00D04F23"/>
    <w:rsid w:val="00D05904"/>
    <w:rsid w:val="00D059CC"/>
    <w:rsid w:val="00D10CD9"/>
    <w:rsid w:val="00D1460C"/>
    <w:rsid w:val="00D177BC"/>
    <w:rsid w:val="00D17E2B"/>
    <w:rsid w:val="00D2110E"/>
    <w:rsid w:val="00D226C4"/>
    <w:rsid w:val="00D231DA"/>
    <w:rsid w:val="00D25DF6"/>
    <w:rsid w:val="00D34057"/>
    <w:rsid w:val="00D352DB"/>
    <w:rsid w:val="00D41333"/>
    <w:rsid w:val="00D45FC9"/>
    <w:rsid w:val="00D4690E"/>
    <w:rsid w:val="00D50F3E"/>
    <w:rsid w:val="00D57021"/>
    <w:rsid w:val="00D65576"/>
    <w:rsid w:val="00D671D2"/>
    <w:rsid w:val="00D67A30"/>
    <w:rsid w:val="00D80122"/>
    <w:rsid w:val="00D85A32"/>
    <w:rsid w:val="00DA0ED0"/>
    <w:rsid w:val="00DA0FD4"/>
    <w:rsid w:val="00DA192B"/>
    <w:rsid w:val="00DA6AA7"/>
    <w:rsid w:val="00DB0CAB"/>
    <w:rsid w:val="00DB0E91"/>
    <w:rsid w:val="00DB12BC"/>
    <w:rsid w:val="00DB6490"/>
    <w:rsid w:val="00DB65C7"/>
    <w:rsid w:val="00DC0B77"/>
    <w:rsid w:val="00DC5ED3"/>
    <w:rsid w:val="00DC6D16"/>
    <w:rsid w:val="00DD0E05"/>
    <w:rsid w:val="00DD23BA"/>
    <w:rsid w:val="00DD4CCC"/>
    <w:rsid w:val="00DD4DA6"/>
    <w:rsid w:val="00DE104D"/>
    <w:rsid w:val="00DE6D2A"/>
    <w:rsid w:val="00DE745C"/>
    <w:rsid w:val="00DF06FF"/>
    <w:rsid w:val="00DF3704"/>
    <w:rsid w:val="00DF37D0"/>
    <w:rsid w:val="00DF4613"/>
    <w:rsid w:val="00E068EC"/>
    <w:rsid w:val="00E105FD"/>
    <w:rsid w:val="00E116F7"/>
    <w:rsid w:val="00E11AD5"/>
    <w:rsid w:val="00E138F3"/>
    <w:rsid w:val="00E24845"/>
    <w:rsid w:val="00E273E4"/>
    <w:rsid w:val="00E30D38"/>
    <w:rsid w:val="00E326A8"/>
    <w:rsid w:val="00E33747"/>
    <w:rsid w:val="00E34954"/>
    <w:rsid w:val="00E35F66"/>
    <w:rsid w:val="00E364CF"/>
    <w:rsid w:val="00E40732"/>
    <w:rsid w:val="00E425C2"/>
    <w:rsid w:val="00E440FF"/>
    <w:rsid w:val="00E445D5"/>
    <w:rsid w:val="00E44EE8"/>
    <w:rsid w:val="00E45E6F"/>
    <w:rsid w:val="00E46CBD"/>
    <w:rsid w:val="00E50B3F"/>
    <w:rsid w:val="00E52087"/>
    <w:rsid w:val="00E52F3E"/>
    <w:rsid w:val="00E54BBA"/>
    <w:rsid w:val="00E616E7"/>
    <w:rsid w:val="00E62F1D"/>
    <w:rsid w:val="00E64B65"/>
    <w:rsid w:val="00E73FA6"/>
    <w:rsid w:val="00E836E4"/>
    <w:rsid w:val="00E83EF0"/>
    <w:rsid w:val="00E84271"/>
    <w:rsid w:val="00E942BA"/>
    <w:rsid w:val="00E95DB7"/>
    <w:rsid w:val="00EA21C4"/>
    <w:rsid w:val="00EA6B6C"/>
    <w:rsid w:val="00EA731A"/>
    <w:rsid w:val="00EB009B"/>
    <w:rsid w:val="00EB19DB"/>
    <w:rsid w:val="00EB24EA"/>
    <w:rsid w:val="00EB620F"/>
    <w:rsid w:val="00EC08BF"/>
    <w:rsid w:val="00EC413D"/>
    <w:rsid w:val="00ED533F"/>
    <w:rsid w:val="00EE1C00"/>
    <w:rsid w:val="00EE1F67"/>
    <w:rsid w:val="00EE3356"/>
    <w:rsid w:val="00EE3639"/>
    <w:rsid w:val="00EE6B5E"/>
    <w:rsid w:val="00EE7EDE"/>
    <w:rsid w:val="00EF4C9E"/>
    <w:rsid w:val="00F025D6"/>
    <w:rsid w:val="00F04772"/>
    <w:rsid w:val="00F067A4"/>
    <w:rsid w:val="00F07FCC"/>
    <w:rsid w:val="00F10C1B"/>
    <w:rsid w:val="00F14178"/>
    <w:rsid w:val="00F16D8F"/>
    <w:rsid w:val="00F21196"/>
    <w:rsid w:val="00F21FE1"/>
    <w:rsid w:val="00F22D06"/>
    <w:rsid w:val="00F25E60"/>
    <w:rsid w:val="00F3146D"/>
    <w:rsid w:val="00F348F6"/>
    <w:rsid w:val="00F422E1"/>
    <w:rsid w:val="00F4706E"/>
    <w:rsid w:val="00F520F1"/>
    <w:rsid w:val="00F57D65"/>
    <w:rsid w:val="00F6087D"/>
    <w:rsid w:val="00F636BD"/>
    <w:rsid w:val="00F76FB2"/>
    <w:rsid w:val="00F84555"/>
    <w:rsid w:val="00F86A51"/>
    <w:rsid w:val="00F9052B"/>
    <w:rsid w:val="00F90B3E"/>
    <w:rsid w:val="00F92178"/>
    <w:rsid w:val="00F96A90"/>
    <w:rsid w:val="00FA350C"/>
    <w:rsid w:val="00FA5CB8"/>
    <w:rsid w:val="00FB0C5A"/>
    <w:rsid w:val="00FB4E66"/>
    <w:rsid w:val="00FC0BFF"/>
    <w:rsid w:val="00FC28BD"/>
    <w:rsid w:val="00FC5244"/>
    <w:rsid w:val="00FD0622"/>
    <w:rsid w:val="00FD070A"/>
    <w:rsid w:val="00FD4092"/>
    <w:rsid w:val="00FD7FA2"/>
    <w:rsid w:val="00FE20EB"/>
    <w:rsid w:val="00FE310A"/>
    <w:rsid w:val="00FE318B"/>
    <w:rsid w:val="00FE395A"/>
    <w:rsid w:val="00FE3FDE"/>
    <w:rsid w:val="00FE462C"/>
    <w:rsid w:val="00FE48AA"/>
    <w:rsid w:val="00FE5D72"/>
    <w:rsid w:val="00FE6537"/>
    <w:rsid w:val="00FF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51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86A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86A51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C7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57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01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AC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201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AC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3BF2-EF1A-4DE2-8A55-71C92197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4</cp:revision>
  <dcterms:created xsi:type="dcterms:W3CDTF">2016-07-20T14:03:00Z</dcterms:created>
  <dcterms:modified xsi:type="dcterms:W3CDTF">2016-08-28T17:09:00Z</dcterms:modified>
</cp:coreProperties>
</file>